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4E" w:rsidRDefault="00EF0EC9">
      <w:pPr>
        <w:spacing w:line="400" w:lineRule="exact"/>
        <w:rPr>
          <w:rFonts w:ascii="黑体" w:eastAsia="黑体" w:hAnsi="黑体" w:cs="黑体"/>
          <w:spacing w:val="20"/>
          <w:w w:val="12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pacing w:val="20"/>
          <w:w w:val="120"/>
          <w:sz w:val="28"/>
          <w:szCs w:val="28"/>
        </w:rPr>
        <w:t>附件</w:t>
      </w:r>
      <w:r>
        <w:rPr>
          <w:rFonts w:asciiTheme="majorEastAsia" w:eastAsiaTheme="majorEastAsia" w:hAnsiTheme="majorEastAsia" w:cstheme="majorEastAsia" w:hint="eastAsia"/>
          <w:spacing w:val="20"/>
          <w:w w:val="120"/>
          <w:sz w:val="28"/>
          <w:szCs w:val="28"/>
        </w:rPr>
        <w:t>2</w:t>
      </w:r>
    </w:p>
    <w:p w:rsidR="00F82A4E" w:rsidRDefault="00EF0EC9">
      <w:pPr>
        <w:spacing w:line="520" w:lineRule="exact"/>
        <w:jc w:val="center"/>
        <w:rPr>
          <w:rFonts w:ascii="方正小标宋_GBK" w:eastAsia="方正小标宋_GBK" w:hAnsi="方正小标宋_GBK" w:cs="方正小标宋_GBK"/>
          <w:spacing w:val="20"/>
          <w:w w:val="12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pacing w:val="20"/>
          <w:w w:val="120"/>
          <w:sz w:val="36"/>
          <w:szCs w:val="36"/>
        </w:rPr>
        <w:t>体检表</w:t>
      </w:r>
    </w:p>
    <w:tbl>
      <w:tblPr>
        <w:tblW w:w="8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80"/>
        <w:gridCol w:w="900"/>
        <w:gridCol w:w="720"/>
        <w:gridCol w:w="1260"/>
        <w:gridCol w:w="900"/>
        <w:gridCol w:w="540"/>
        <w:gridCol w:w="720"/>
        <w:gridCol w:w="720"/>
        <w:gridCol w:w="1479"/>
      </w:tblGrid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tabs>
                <w:tab w:val="left" w:pos="54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29"/>
                <w:kern w:val="0"/>
                <w:szCs w:val="21"/>
              </w:rPr>
              <w:t>姓</w:t>
            </w:r>
            <w:r>
              <w:rPr>
                <w:rFonts w:ascii="宋体" w:hAnsi="宋体" w:hint="eastAsia"/>
                <w:b/>
                <w:spacing w:val="29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出生年月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照</w:t>
            </w:r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片</w:t>
            </w: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族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婚姻状况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贯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化程度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880" w:type="dxa"/>
            <w:gridSpan w:val="4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业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880" w:type="dxa"/>
            <w:gridSpan w:val="4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考职位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20"/>
          <w:jc w:val="center"/>
        </w:trPr>
        <w:tc>
          <w:tcPr>
            <w:tcW w:w="8608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2A4E" w:rsidRDefault="00EF0EC9"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本人如实详细填写下列项目</w:t>
            </w:r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在每一项后的空格中打“</w:t>
            </w:r>
            <w:r>
              <w:rPr>
                <w:rFonts w:ascii="宋体" w:hAnsi="宋体"/>
                <w:b/>
                <w:szCs w:val="21"/>
              </w:rPr>
              <w:t>√</w:t>
            </w:r>
            <w:r>
              <w:rPr>
                <w:rFonts w:ascii="宋体" w:hAnsi="宋体" w:hint="eastAsia"/>
                <w:b/>
                <w:szCs w:val="21"/>
              </w:rPr>
              <w:t>”回答“有”或“无”，如故意隐瞒，后果自负）</w:t>
            </w:r>
          </w:p>
        </w:tc>
      </w:tr>
      <w:tr w:rsidR="00F82A4E">
        <w:trPr>
          <w:cantSplit/>
          <w:trHeight w:val="442"/>
          <w:jc w:val="center"/>
        </w:trPr>
        <w:tc>
          <w:tcPr>
            <w:tcW w:w="1369" w:type="dxa"/>
            <w:gridSpan w:val="2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病名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无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治愈时间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病名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无</w:t>
            </w:r>
          </w:p>
        </w:tc>
        <w:tc>
          <w:tcPr>
            <w:tcW w:w="1479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治愈时间</w:t>
            </w: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高血压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糖尿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心脏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甲亢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气管扩张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神经官能症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气管哮喘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吸毒史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神经系</w:t>
            </w:r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统疾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严重消化</w:t>
            </w:r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系统疾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精神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结核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癫痫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胰腺疾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恶性肿瘤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急慢性肾炎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手术史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急慢性肝炎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严重外伤史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结缔组织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其他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1282"/>
          <w:jc w:val="center"/>
        </w:trPr>
        <w:tc>
          <w:tcPr>
            <w:tcW w:w="1369" w:type="dxa"/>
            <w:gridSpan w:val="2"/>
            <w:tcBorders>
              <w:bottom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注：</w:t>
            </w:r>
          </w:p>
        </w:tc>
        <w:tc>
          <w:tcPr>
            <w:tcW w:w="7239" w:type="dxa"/>
            <w:gridSpan w:val="8"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2122"/>
          <w:jc w:val="center"/>
        </w:trPr>
        <w:tc>
          <w:tcPr>
            <w:tcW w:w="8608" w:type="dxa"/>
            <w:gridSpan w:val="10"/>
            <w:tcBorders>
              <w:top w:val="single" w:sz="8" w:space="0" w:color="auto"/>
            </w:tcBorders>
            <w:vAlign w:val="center"/>
          </w:tcPr>
          <w:p w:rsidR="00F82A4E" w:rsidRDefault="00F82A4E">
            <w:pPr>
              <w:rPr>
                <w:rFonts w:ascii="宋体" w:hAnsi="宋体"/>
                <w:b/>
                <w:szCs w:val="21"/>
              </w:rPr>
            </w:pPr>
          </w:p>
          <w:p w:rsidR="00F82A4E" w:rsidRDefault="00EF0EC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受检者签字：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          </w:t>
            </w:r>
          </w:p>
          <w:p w:rsidR="00F82A4E" w:rsidRDefault="00F82A4E">
            <w:pPr>
              <w:rPr>
                <w:rFonts w:ascii="宋体" w:hAnsi="宋体"/>
                <w:b/>
                <w:szCs w:val="21"/>
              </w:rPr>
            </w:pPr>
          </w:p>
          <w:p w:rsidR="00F82A4E" w:rsidRDefault="00EF0EC9">
            <w:pPr>
              <w:ind w:firstLineChars="1458" w:firstLine="3074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体检日期：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F82A4E" w:rsidRDefault="00F82A4E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F82A4E" w:rsidRDefault="00F82A4E"/>
    <w:sectPr w:rsidR="00F82A4E" w:rsidSect="00F82A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C9" w:rsidRDefault="00EF0EC9" w:rsidP="00F82A4E">
      <w:r>
        <w:separator/>
      </w:r>
    </w:p>
  </w:endnote>
  <w:endnote w:type="continuationSeparator" w:id="1">
    <w:p w:rsidR="00EF0EC9" w:rsidRDefault="00EF0EC9" w:rsidP="00F8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585543"/>
    </w:sdtPr>
    <w:sdtEndPr>
      <w:rPr>
        <w:sz w:val="28"/>
        <w:szCs w:val="28"/>
      </w:rPr>
    </w:sdtEndPr>
    <w:sdtContent>
      <w:p w:rsidR="00F82A4E" w:rsidRDefault="00F82A4E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EF0EC9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324880" w:rsidRPr="00324880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F82A4E" w:rsidRDefault="00F82A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C9" w:rsidRDefault="00EF0EC9" w:rsidP="00F82A4E">
      <w:r>
        <w:separator/>
      </w:r>
    </w:p>
  </w:footnote>
  <w:footnote w:type="continuationSeparator" w:id="1">
    <w:p w:rsidR="00EF0EC9" w:rsidRDefault="00EF0EC9" w:rsidP="00F82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EEE"/>
    <w:rsid w:val="000277C3"/>
    <w:rsid w:val="00090FB5"/>
    <w:rsid w:val="000A10C7"/>
    <w:rsid w:val="000A772A"/>
    <w:rsid w:val="000F4A77"/>
    <w:rsid w:val="00123953"/>
    <w:rsid w:val="00130AAA"/>
    <w:rsid w:val="001477C4"/>
    <w:rsid w:val="00250897"/>
    <w:rsid w:val="002770CE"/>
    <w:rsid w:val="00291A6B"/>
    <w:rsid w:val="002D1B92"/>
    <w:rsid w:val="00315AA9"/>
    <w:rsid w:val="00324880"/>
    <w:rsid w:val="00345007"/>
    <w:rsid w:val="003C2C79"/>
    <w:rsid w:val="004445E3"/>
    <w:rsid w:val="00450F23"/>
    <w:rsid w:val="004966EC"/>
    <w:rsid w:val="004E5E6D"/>
    <w:rsid w:val="00553809"/>
    <w:rsid w:val="00591D18"/>
    <w:rsid w:val="005B4A62"/>
    <w:rsid w:val="006427A4"/>
    <w:rsid w:val="00646B0E"/>
    <w:rsid w:val="00687AA1"/>
    <w:rsid w:val="006A4E62"/>
    <w:rsid w:val="006B24FD"/>
    <w:rsid w:val="007416FB"/>
    <w:rsid w:val="00757B61"/>
    <w:rsid w:val="0077081F"/>
    <w:rsid w:val="007D0EF9"/>
    <w:rsid w:val="007F4375"/>
    <w:rsid w:val="00814E4F"/>
    <w:rsid w:val="008326CC"/>
    <w:rsid w:val="00902EEE"/>
    <w:rsid w:val="00926E74"/>
    <w:rsid w:val="00927D1C"/>
    <w:rsid w:val="00934F28"/>
    <w:rsid w:val="00950985"/>
    <w:rsid w:val="009D4279"/>
    <w:rsid w:val="00A549D9"/>
    <w:rsid w:val="00A96967"/>
    <w:rsid w:val="00C17D46"/>
    <w:rsid w:val="00C4141C"/>
    <w:rsid w:val="00C95B0C"/>
    <w:rsid w:val="00CB4A5D"/>
    <w:rsid w:val="00D43A50"/>
    <w:rsid w:val="00D50272"/>
    <w:rsid w:val="00D52F85"/>
    <w:rsid w:val="00D603A0"/>
    <w:rsid w:val="00E2101D"/>
    <w:rsid w:val="00E218D0"/>
    <w:rsid w:val="00E80490"/>
    <w:rsid w:val="00E82203"/>
    <w:rsid w:val="00EC5A8A"/>
    <w:rsid w:val="00EF0EC9"/>
    <w:rsid w:val="00F3301E"/>
    <w:rsid w:val="00F82A4E"/>
    <w:rsid w:val="03883C20"/>
    <w:rsid w:val="064362DF"/>
    <w:rsid w:val="091431FC"/>
    <w:rsid w:val="09685F82"/>
    <w:rsid w:val="0D74467E"/>
    <w:rsid w:val="0DFD2A03"/>
    <w:rsid w:val="0F3944B6"/>
    <w:rsid w:val="10EC6F1C"/>
    <w:rsid w:val="12175277"/>
    <w:rsid w:val="12A82B4F"/>
    <w:rsid w:val="13292CAD"/>
    <w:rsid w:val="14A54F7A"/>
    <w:rsid w:val="16196C83"/>
    <w:rsid w:val="179606DB"/>
    <w:rsid w:val="1AF745F4"/>
    <w:rsid w:val="1C04145F"/>
    <w:rsid w:val="210E0FCC"/>
    <w:rsid w:val="21E3062A"/>
    <w:rsid w:val="2417123E"/>
    <w:rsid w:val="282D213F"/>
    <w:rsid w:val="29CE01C1"/>
    <w:rsid w:val="2C8A503D"/>
    <w:rsid w:val="2CB949E3"/>
    <w:rsid w:val="2D4E1B74"/>
    <w:rsid w:val="32AB0ECD"/>
    <w:rsid w:val="388B5180"/>
    <w:rsid w:val="394C5EA5"/>
    <w:rsid w:val="394E509D"/>
    <w:rsid w:val="3AB46C17"/>
    <w:rsid w:val="3BBC523B"/>
    <w:rsid w:val="3C0555BB"/>
    <w:rsid w:val="3DF90CEF"/>
    <w:rsid w:val="401127A2"/>
    <w:rsid w:val="409B2C7A"/>
    <w:rsid w:val="46B758D4"/>
    <w:rsid w:val="4A3829E4"/>
    <w:rsid w:val="4A3904C6"/>
    <w:rsid w:val="4BC97A62"/>
    <w:rsid w:val="4DE32A7F"/>
    <w:rsid w:val="4F0A5CD9"/>
    <w:rsid w:val="52C744AD"/>
    <w:rsid w:val="54360C98"/>
    <w:rsid w:val="575C1FE7"/>
    <w:rsid w:val="591035FD"/>
    <w:rsid w:val="59EC3AD8"/>
    <w:rsid w:val="5A4542AE"/>
    <w:rsid w:val="5C6834D1"/>
    <w:rsid w:val="5D8C152A"/>
    <w:rsid w:val="5E117A83"/>
    <w:rsid w:val="5E5D1462"/>
    <w:rsid w:val="618E70D1"/>
    <w:rsid w:val="61A9224A"/>
    <w:rsid w:val="63F62382"/>
    <w:rsid w:val="67CA5FE0"/>
    <w:rsid w:val="69C11A6F"/>
    <w:rsid w:val="6B7B3FFA"/>
    <w:rsid w:val="6DFD7154"/>
    <w:rsid w:val="6F2C3AD5"/>
    <w:rsid w:val="729E54C9"/>
    <w:rsid w:val="72BE13B1"/>
    <w:rsid w:val="73781856"/>
    <w:rsid w:val="74BF53DD"/>
    <w:rsid w:val="754F5165"/>
    <w:rsid w:val="764166E6"/>
    <w:rsid w:val="7A7F4AE6"/>
    <w:rsid w:val="7CD97FAE"/>
    <w:rsid w:val="7DE91DE5"/>
    <w:rsid w:val="7EB2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82A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2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2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82A4E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sid w:val="00F82A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2A4E"/>
    <w:rPr>
      <w:sz w:val="18"/>
      <w:szCs w:val="18"/>
    </w:rPr>
  </w:style>
  <w:style w:type="paragraph" w:styleId="a7">
    <w:name w:val="List Paragraph"/>
    <w:basedOn w:val="a"/>
    <w:uiPriority w:val="34"/>
    <w:qFormat/>
    <w:rsid w:val="00F82A4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82A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AA4209-2A8C-4636-84FE-2F497E149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9-07-08T05:22:00Z</cp:lastPrinted>
  <dcterms:created xsi:type="dcterms:W3CDTF">2019-07-08T08:00:00Z</dcterms:created>
  <dcterms:modified xsi:type="dcterms:W3CDTF">2019-07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